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原理及应用 欧姆龙机型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原理及应用 欧姆龙机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91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原理及应用 欧姆龙机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